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B61" w:rsidRDefault="007E0B61" w:rsidP="007E0B61">
      <w:pPr>
        <w:rPr>
          <w:sz w:val="36"/>
          <w:szCs w:val="36"/>
        </w:rPr>
      </w:pPr>
      <w:r>
        <w:rPr>
          <w:sz w:val="36"/>
          <w:szCs w:val="36"/>
        </w:rPr>
        <w:t>Name – UTSAV UPADHYAY</w:t>
      </w:r>
    </w:p>
    <w:p w:rsidR="007E0B61" w:rsidRDefault="007E0B61" w:rsidP="007E0B61">
      <w:pPr>
        <w:rPr>
          <w:sz w:val="36"/>
          <w:szCs w:val="36"/>
        </w:rPr>
      </w:pPr>
      <w:r>
        <w:rPr>
          <w:sz w:val="36"/>
          <w:szCs w:val="36"/>
        </w:rPr>
        <w:t>Roll no – 1810DMBCSE03322</w:t>
      </w:r>
    </w:p>
    <w:p w:rsidR="007E0B61" w:rsidRDefault="007E0B61" w:rsidP="007E0B61">
      <w:pPr>
        <w:rPr>
          <w:sz w:val="36"/>
          <w:szCs w:val="36"/>
        </w:rPr>
      </w:pPr>
      <w:r>
        <w:rPr>
          <w:sz w:val="36"/>
          <w:szCs w:val="36"/>
        </w:rPr>
        <w:t>Subject –advance java</w:t>
      </w:r>
    </w:p>
    <w:p w:rsidR="007E0B61" w:rsidRDefault="007E0B61" w:rsidP="007E0B61">
      <w:pPr>
        <w:rPr>
          <w:sz w:val="36"/>
          <w:szCs w:val="36"/>
        </w:rPr>
      </w:pPr>
    </w:p>
    <w:p w:rsidR="007E0B61" w:rsidRDefault="007E0B61" w:rsidP="007E0B61">
      <w:pPr>
        <w:rPr>
          <w:sz w:val="36"/>
          <w:szCs w:val="36"/>
        </w:rPr>
      </w:pPr>
    </w:p>
    <w:p w:rsidR="007E0B61" w:rsidRDefault="007E0B61" w:rsidP="007E0B61">
      <w:pPr>
        <w:rPr>
          <w:sz w:val="36"/>
          <w:szCs w:val="36"/>
        </w:rPr>
      </w:pPr>
    </w:p>
    <w:p w:rsidR="007E0B61" w:rsidRPr="007E0B61" w:rsidRDefault="007E0B61" w:rsidP="007E0B61">
      <w:pPr>
        <w:rPr>
          <w:sz w:val="36"/>
          <w:szCs w:val="36"/>
        </w:rPr>
      </w:pPr>
    </w:p>
    <w:p w:rsidR="007E0B61" w:rsidRPr="007E0B61" w:rsidRDefault="007E0B61" w:rsidP="007E0B61">
      <w:pPr>
        <w:jc w:val="center"/>
        <w:rPr>
          <w:sz w:val="48"/>
          <w:szCs w:val="48"/>
          <w:u w:val="single"/>
        </w:rPr>
      </w:pPr>
      <w:r w:rsidRPr="007E0B61">
        <w:rPr>
          <w:sz w:val="48"/>
          <w:szCs w:val="48"/>
          <w:u w:val="single"/>
        </w:rPr>
        <w:t>MST ASSIGNMENT</w:t>
      </w:r>
    </w:p>
    <w:p w:rsidR="007E0B61" w:rsidRDefault="007E0B61">
      <w:pPr>
        <w:rPr>
          <w:sz w:val="28"/>
          <w:szCs w:val="28"/>
        </w:rPr>
      </w:pPr>
    </w:p>
    <w:p w:rsidR="007E0B61" w:rsidRDefault="007E0B61">
      <w:pPr>
        <w:rPr>
          <w:sz w:val="28"/>
          <w:szCs w:val="28"/>
        </w:rPr>
      </w:pPr>
      <w:r w:rsidRPr="007E0B61">
        <w:rPr>
          <w:sz w:val="28"/>
          <w:szCs w:val="28"/>
        </w:rPr>
        <w:t>Given  the  current  situation  of  Covid-19,  a  lot  of  citizens  are  require  to  travel  from  one  district  to another  or  one  state  to  another  state.  As  travelling  is  prohibited  due  to  lockdown,  each  state government  is  providing  e-passes  to  the  citizens  having  emergency.  One  such  e-pass  service  is provided  by  Government  of  Madhya  Pradesh  at  URL    https://mapit.gov.in/covid-19/  .  Please  visit  this URL  and  study  the  procedure  of  issuing  e-pass  to  the  citizens.  Suppose  you  need  to  build  this application  by  using  JSP/servlet.</w:t>
      </w:r>
    </w:p>
    <w:p w:rsidR="007E0B61" w:rsidRPr="005E2667" w:rsidRDefault="007E0B61" w:rsidP="005E266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E2667">
        <w:rPr>
          <w:sz w:val="28"/>
          <w:szCs w:val="28"/>
        </w:rPr>
        <w:t xml:space="preserve">Provide  the  database  schema (tables  and  relations)  for  this  project. </w:t>
      </w:r>
    </w:p>
    <w:p w:rsidR="005E2667" w:rsidRDefault="005E2667" w:rsidP="005E2667">
      <w:pPr>
        <w:pStyle w:val="ListParagraph"/>
        <w:ind w:left="420"/>
        <w:rPr>
          <w:sz w:val="28"/>
          <w:szCs w:val="28"/>
        </w:rPr>
      </w:pPr>
    </w:p>
    <w:p w:rsidR="005E2667" w:rsidRDefault="005E2667" w:rsidP="005E2667">
      <w:pPr>
        <w:pStyle w:val="ListParagraph"/>
        <w:ind w:left="420"/>
        <w:rPr>
          <w:sz w:val="28"/>
          <w:szCs w:val="28"/>
        </w:rPr>
      </w:pPr>
      <w:r>
        <w:rPr>
          <w:sz w:val="28"/>
          <w:szCs w:val="28"/>
        </w:rPr>
        <w:t>ANSWER- TABLES USED IN DATABASE FOR THE PROGRAMME</w:t>
      </w:r>
    </w:p>
    <w:p w:rsidR="005E2667" w:rsidRDefault="005E2667" w:rsidP="005E2667">
      <w:pPr>
        <w:pStyle w:val="ListParagraph"/>
        <w:ind w:left="420"/>
        <w:rPr>
          <w:sz w:val="28"/>
          <w:szCs w:val="28"/>
        </w:rPr>
      </w:pPr>
    </w:p>
    <w:p w:rsidR="005E2667" w:rsidRDefault="005E2667" w:rsidP="005E2667">
      <w:pPr>
        <w:pStyle w:val="ListParagraph"/>
        <w:ind w:left="420"/>
        <w:rPr>
          <w:sz w:val="28"/>
          <w:szCs w:val="28"/>
        </w:rPr>
      </w:pPr>
      <w:r>
        <w:rPr>
          <w:sz w:val="28"/>
          <w:szCs w:val="28"/>
        </w:rPr>
        <w:t>DATABASE – cust.sql</w:t>
      </w:r>
    </w:p>
    <w:p w:rsidR="005E2667" w:rsidRDefault="005E2667" w:rsidP="005E2667">
      <w:pPr>
        <w:pStyle w:val="ListParagraph"/>
        <w:ind w:left="420"/>
        <w:rPr>
          <w:sz w:val="28"/>
          <w:szCs w:val="28"/>
        </w:rPr>
      </w:pPr>
      <w:r>
        <w:rPr>
          <w:sz w:val="28"/>
          <w:szCs w:val="28"/>
        </w:rPr>
        <w:t>Table name – cust</w:t>
      </w:r>
    </w:p>
    <w:p w:rsidR="005E2667" w:rsidRDefault="005E2667" w:rsidP="005E2667">
      <w:pPr>
        <w:pStyle w:val="ListParagraph"/>
        <w:ind w:left="420"/>
        <w:rPr>
          <w:sz w:val="28"/>
          <w:szCs w:val="28"/>
        </w:rPr>
      </w:pPr>
      <w:r>
        <w:rPr>
          <w:sz w:val="28"/>
          <w:szCs w:val="28"/>
        </w:rPr>
        <w:t>Table columns – 1.FIRST NAME NOT NULL;</w:t>
      </w:r>
    </w:p>
    <w:p w:rsidR="005E2667" w:rsidRDefault="005E2667" w:rsidP="005E2667">
      <w:pPr>
        <w:pStyle w:val="ListParagraph"/>
        <w:ind w:left="420"/>
        <w:rPr>
          <w:sz w:val="28"/>
          <w:szCs w:val="28"/>
        </w:rPr>
      </w:pPr>
      <w:r>
        <w:rPr>
          <w:sz w:val="28"/>
          <w:szCs w:val="28"/>
        </w:rPr>
        <w:t>2.LAST NAME ;</w:t>
      </w:r>
    </w:p>
    <w:p w:rsidR="005E2667" w:rsidRDefault="005E2667" w:rsidP="005E2667">
      <w:pPr>
        <w:pStyle w:val="ListParagraph"/>
        <w:ind w:left="420"/>
        <w:rPr>
          <w:sz w:val="28"/>
          <w:szCs w:val="28"/>
        </w:rPr>
      </w:pPr>
      <w:r>
        <w:rPr>
          <w:sz w:val="28"/>
          <w:szCs w:val="28"/>
        </w:rPr>
        <w:t>3.DISTRICT;</w:t>
      </w:r>
    </w:p>
    <w:p w:rsidR="005E2667" w:rsidRDefault="005E2667" w:rsidP="005E2667">
      <w:pPr>
        <w:pStyle w:val="ListParagraph"/>
        <w:ind w:left="420"/>
        <w:rPr>
          <w:sz w:val="28"/>
          <w:szCs w:val="28"/>
        </w:rPr>
      </w:pPr>
      <w:r>
        <w:rPr>
          <w:sz w:val="28"/>
          <w:szCs w:val="28"/>
        </w:rPr>
        <w:t>4.DESTINATION</w:t>
      </w:r>
    </w:p>
    <w:p w:rsidR="005E2667" w:rsidRDefault="005E2667" w:rsidP="005E2667">
      <w:pPr>
        <w:pStyle w:val="ListParagraph"/>
        <w:ind w:left="420"/>
        <w:rPr>
          <w:sz w:val="28"/>
          <w:szCs w:val="28"/>
        </w:rPr>
      </w:pPr>
      <w:r>
        <w:rPr>
          <w:sz w:val="28"/>
          <w:szCs w:val="28"/>
        </w:rPr>
        <w:t>5.ADDRESS</w:t>
      </w:r>
    </w:p>
    <w:p w:rsidR="005E2667" w:rsidRDefault="005E2667" w:rsidP="005E2667">
      <w:pPr>
        <w:pStyle w:val="ListParagraph"/>
        <w:ind w:left="420"/>
        <w:rPr>
          <w:sz w:val="28"/>
          <w:szCs w:val="28"/>
        </w:rPr>
      </w:pPr>
      <w:r>
        <w:rPr>
          <w:sz w:val="28"/>
          <w:szCs w:val="28"/>
        </w:rPr>
        <w:t>6.CONTACT NO.</w:t>
      </w:r>
    </w:p>
    <w:p w:rsidR="009504CE" w:rsidRDefault="009504CE" w:rsidP="005E2667">
      <w:pPr>
        <w:pStyle w:val="ListParagraph"/>
        <w:ind w:left="420"/>
        <w:rPr>
          <w:sz w:val="28"/>
          <w:szCs w:val="28"/>
        </w:rPr>
      </w:pPr>
    </w:p>
    <w:p w:rsidR="005E2667" w:rsidRDefault="0061631D" w:rsidP="0061631D">
      <w:pPr>
        <w:rPr>
          <w:sz w:val="28"/>
          <w:szCs w:val="28"/>
        </w:rPr>
      </w:pPr>
      <w:r>
        <w:rPr>
          <w:sz w:val="28"/>
          <w:szCs w:val="28"/>
        </w:rPr>
        <w:lastRenderedPageBreak/>
        <w:t>SCHEMA-</w:t>
      </w:r>
    </w:p>
    <w:p w:rsidR="0061631D" w:rsidRDefault="0061631D" w:rsidP="0061631D">
      <w:pPr>
        <w:jc w:val="center"/>
        <w:rPr>
          <w:sz w:val="28"/>
          <w:szCs w:val="28"/>
        </w:rPr>
      </w:pPr>
      <w:r>
        <w:rPr>
          <w:sz w:val="28"/>
          <w:szCs w:val="28"/>
        </w:rPr>
        <w:t>|CUST TABLE|</w:t>
      </w:r>
    </w:p>
    <w:p w:rsidR="0061631D" w:rsidRDefault="0061631D" w:rsidP="0061631D">
      <w:pPr>
        <w:jc w:val="center"/>
        <w:rPr>
          <w:sz w:val="28"/>
          <w:szCs w:val="28"/>
        </w:rPr>
      </w:pPr>
      <w:r>
        <w:rPr>
          <w:sz w:val="28"/>
          <w:szCs w:val="28"/>
        </w:rPr>
        <w:t>FIRSTNAME</w:t>
      </w:r>
    </w:p>
    <w:p w:rsidR="0061631D" w:rsidRDefault="0061631D" w:rsidP="0061631D">
      <w:pPr>
        <w:jc w:val="center"/>
        <w:rPr>
          <w:sz w:val="28"/>
          <w:szCs w:val="28"/>
        </w:rPr>
      </w:pPr>
      <w:r>
        <w:rPr>
          <w:sz w:val="28"/>
          <w:szCs w:val="28"/>
        </w:rPr>
        <w:t>LASTNMAE</w:t>
      </w:r>
    </w:p>
    <w:p w:rsidR="0061631D" w:rsidRDefault="0061631D" w:rsidP="0061631D">
      <w:pPr>
        <w:jc w:val="center"/>
        <w:rPr>
          <w:sz w:val="28"/>
          <w:szCs w:val="28"/>
        </w:rPr>
      </w:pPr>
      <w:r>
        <w:rPr>
          <w:sz w:val="28"/>
          <w:szCs w:val="28"/>
        </w:rPr>
        <w:t>DISTRICT</w:t>
      </w:r>
    </w:p>
    <w:p w:rsidR="0061631D" w:rsidRDefault="0061631D" w:rsidP="006163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ESTINATION </w:t>
      </w:r>
    </w:p>
    <w:p w:rsidR="0061631D" w:rsidRDefault="0061631D" w:rsidP="0061631D">
      <w:pPr>
        <w:jc w:val="center"/>
        <w:rPr>
          <w:sz w:val="28"/>
          <w:szCs w:val="28"/>
        </w:rPr>
      </w:pPr>
      <w:r>
        <w:rPr>
          <w:sz w:val="28"/>
          <w:szCs w:val="28"/>
        </w:rPr>
        <w:t>ADDRESS</w:t>
      </w:r>
    </w:p>
    <w:p w:rsidR="0061631D" w:rsidRDefault="0061631D" w:rsidP="0061631D">
      <w:pPr>
        <w:jc w:val="center"/>
        <w:rPr>
          <w:sz w:val="28"/>
          <w:szCs w:val="28"/>
        </w:rPr>
      </w:pPr>
      <w:r>
        <w:rPr>
          <w:sz w:val="28"/>
          <w:szCs w:val="28"/>
        </w:rPr>
        <w:t>CONTACT NO</w:t>
      </w:r>
    </w:p>
    <w:p w:rsidR="0061631D" w:rsidRDefault="0061631D" w:rsidP="0061631D">
      <w:pPr>
        <w:jc w:val="center"/>
        <w:rPr>
          <w:sz w:val="28"/>
          <w:szCs w:val="28"/>
        </w:rPr>
      </w:pPr>
    </w:p>
    <w:p w:rsidR="0061631D" w:rsidRPr="005E2667" w:rsidRDefault="0061631D" w:rsidP="0061631D">
      <w:pPr>
        <w:jc w:val="center"/>
        <w:rPr>
          <w:sz w:val="28"/>
          <w:szCs w:val="28"/>
        </w:rPr>
      </w:pPr>
    </w:p>
    <w:p w:rsidR="007E0B61" w:rsidRDefault="007E0B61">
      <w:pPr>
        <w:rPr>
          <w:sz w:val="28"/>
          <w:szCs w:val="28"/>
        </w:rPr>
      </w:pPr>
      <w:r w:rsidRPr="007E0B61">
        <w:rPr>
          <w:sz w:val="28"/>
          <w:szCs w:val="28"/>
        </w:rPr>
        <w:t>2)  Describe  all  the  servlet  classes  and  their  functionalities  that  you  need  to  build  this  project.</w:t>
      </w:r>
    </w:p>
    <w:p w:rsidR="009B4977" w:rsidRDefault="007E0B61" w:rsidP="009B4977">
      <w:pPr>
        <w:rPr>
          <w:sz w:val="28"/>
          <w:szCs w:val="28"/>
        </w:rPr>
      </w:pPr>
      <w:r>
        <w:rPr>
          <w:sz w:val="28"/>
          <w:szCs w:val="28"/>
        </w:rPr>
        <w:t>ANSWER-</w:t>
      </w:r>
      <w:r w:rsidR="009B4977">
        <w:rPr>
          <w:sz w:val="28"/>
          <w:szCs w:val="28"/>
        </w:rPr>
        <w:t xml:space="preserve">   Source code of servlet class</w:t>
      </w:r>
    </w:p>
    <w:p w:rsidR="009B4977" w:rsidRPr="009B4977" w:rsidRDefault="007E0B61" w:rsidP="009B497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4977" w:rsidRPr="009B4977">
        <w:rPr>
          <w:sz w:val="28"/>
          <w:szCs w:val="28"/>
        </w:rPr>
        <w:t>package net.javaguides.</w:t>
      </w:r>
      <w:r w:rsidR="004B0A0B">
        <w:rPr>
          <w:sz w:val="28"/>
          <w:szCs w:val="28"/>
        </w:rPr>
        <w:t>paSSH</w:t>
      </w:r>
      <w:r w:rsidR="009B4977" w:rsidRPr="009B4977">
        <w:rPr>
          <w:sz w:val="28"/>
          <w:szCs w:val="28"/>
        </w:rPr>
        <w:t>management.web;</w:t>
      </w:r>
    </w:p>
    <w:p w:rsidR="009B4977" w:rsidRPr="009B4977" w:rsidRDefault="009B4977" w:rsidP="009B4977">
      <w:pPr>
        <w:rPr>
          <w:sz w:val="28"/>
          <w:szCs w:val="28"/>
        </w:rPr>
      </w:pPr>
    </w:p>
    <w:p w:rsidR="009B4977" w:rsidRPr="009B4977" w:rsidRDefault="009B4977" w:rsidP="009B4977">
      <w:pPr>
        <w:rPr>
          <w:sz w:val="28"/>
          <w:szCs w:val="28"/>
        </w:rPr>
      </w:pPr>
      <w:r w:rsidRPr="009B4977">
        <w:rPr>
          <w:sz w:val="28"/>
          <w:szCs w:val="28"/>
        </w:rPr>
        <w:t>import java.io.IOException;</w:t>
      </w:r>
    </w:p>
    <w:p w:rsidR="009B4977" w:rsidRPr="009B4977" w:rsidRDefault="009B4977" w:rsidP="009B4977">
      <w:pPr>
        <w:rPr>
          <w:sz w:val="28"/>
          <w:szCs w:val="28"/>
        </w:rPr>
      </w:pPr>
    </w:p>
    <w:p w:rsidR="009B4977" w:rsidRPr="009B4977" w:rsidRDefault="009B4977" w:rsidP="009B4977">
      <w:pPr>
        <w:rPr>
          <w:sz w:val="28"/>
          <w:szCs w:val="28"/>
        </w:rPr>
      </w:pPr>
      <w:r w:rsidRPr="009B4977">
        <w:rPr>
          <w:sz w:val="28"/>
          <w:szCs w:val="28"/>
        </w:rPr>
        <w:t>import javax.servlet.ServletException;</w:t>
      </w:r>
    </w:p>
    <w:p w:rsidR="009B4977" w:rsidRPr="009B4977" w:rsidRDefault="009B4977" w:rsidP="009B4977">
      <w:pPr>
        <w:rPr>
          <w:sz w:val="28"/>
          <w:szCs w:val="28"/>
        </w:rPr>
      </w:pPr>
      <w:r w:rsidRPr="009B4977">
        <w:rPr>
          <w:sz w:val="28"/>
          <w:szCs w:val="28"/>
        </w:rPr>
        <w:t>import javax.servlet.annotation.WebServlet;</w:t>
      </w:r>
    </w:p>
    <w:p w:rsidR="009B4977" w:rsidRPr="009B4977" w:rsidRDefault="009B4977" w:rsidP="009B4977">
      <w:pPr>
        <w:rPr>
          <w:sz w:val="28"/>
          <w:szCs w:val="28"/>
        </w:rPr>
      </w:pPr>
      <w:r w:rsidRPr="009B4977">
        <w:rPr>
          <w:sz w:val="28"/>
          <w:szCs w:val="28"/>
        </w:rPr>
        <w:t>import javax.servlet.http.HttpServlet;</w:t>
      </w:r>
    </w:p>
    <w:p w:rsidR="009B4977" w:rsidRPr="009B4977" w:rsidRDefault="009B4977" w:rsidP="009B4977">
      <w:pPr>
        <w:rPr>
          <w:sz w:val="28"/>
          <w:szCs w:val="28"/>
        </w:rPr>
      </w:pPr>
      <w:r w:rsidRPr="009B4977">
        <w:rPr>
          <w:sz w:val="28"/>
          <w:szCs w:val="28"/>
        </w:rPr>
        <w:t>import javax.servlet.http.HttpServletRequest;</w:t>
      </w:r>
    </w:p>
    <w:p w:rsidR="009B4977" w:rsidRPr="009B4977" w:rsidRDefault="009B4977" w:rsidP="009B4977">
      <w:pPr>
        <w:rPr>
          <w:sz w:val="28"/>
          <w:szCs w:val="28"/>
        </w:rPr>
      </w:pPr>
      <w:r w:rsidRPr="009B4977">
        <w:rPr>
          <w:sz w:val="28"/>
          <w:szCs w:val="28"/>
        </w:rPr>
        <w:t>import javax.servlet.http.HttpServletResponse;</w:t>
      </w:r>
    </w:p>
    <w:p w:rsidR="009B4977" w:rsidRPr="009B4977" w:rsidRDefault="009B4977" w:rsidP="009B4977">
      <w:pPr>
        <w:rPr>
          <w:sz w:val="28"/>
          <w:szCs w:val="28"/>
        </w:rPr>
      </w:pPr>
    </w:p>
    <w:p w:rsidR="009B4977" w:rsidRPr="009B4977" w:rsidRDefault="009B4977" w:rsidP="009B4977">
      <w:pPr>
        <w:rPr>
          <w:sz w:val="28"/>
          <w:szCs w:val="28"/>
        </w:rPr>
      </w:pPr>
      <w:r w:rsidRPr="009B4977">
        <w:rPr>
          <w:sz w:val="28"/>
          <w:szCs w:val="28"/>
        </w:rPr>
        <w:t>import net.javaguides.</w:t>
      </w:r>
      <w:r w:rsidR="004B0A0B">
        <w:rPr>
          <w:sz w:val="28"/>
          <w:szCs w:val="28"/>
        </w:rPr>
        <w:t>paSSH</w:t>
      </w:r>
      <w:r w:rsidRPr="009B4977">
        <w:rPr>
          <w:sz w:val="28"/>
          <w:szCs w:val="28"/>
        </w:rPr>
        <w:t>management.dao.</w:t>
      </w:r>
      <w:r w:rsidR="004B0A0B">
        <w:rPr>
          <w:sz w:val="28"/>
          <w:szCs w:val="28"/>
        </w:rPr>
        <w:t>PaSSH</w:t>
      </w:r>
      <w:r w:rsidRPr="009B4977">
        <w:rPr>
          <w:sz w:val="28"/>
          <w:szCs w:val="28"/>
        </w:rPr>
        <w:t>Dao;</w:t>
      </w:r>
    </w:p>
    <w:p w:rsidR="009B4977" w:rsidRPr="009B4977" w:rsidRDefault="009B4977" w:rsidP="009B4977">
      <w:pPr>
        <w:rPr>
          <w:sz w:val="28"/>
          <w:szCs w:val="28"/>
        </w:rPr>
      </w:pPr>
      <w:r w:rsidRPr="009B4977">
        <w:rPr>
          <w:sz w:val="28"/>
          <w:szCs w:val="28"/>
        </w:rPr>
        <w:t>import net.javaguides.</w:t>
      </w:r>
      <w:r w:rsidR="004B0A0B">
        <w:rPr>
          <w:sz w:val="28"/>
          <w:szCs w:val="28"/>
        </w:rPr>
        <w:t>paSSH</w:t>
      </w:r>
      <w:r w:rsidRPr="009B4977">
        <w:rPr>
          <w:sz w:val="28"/>
          <w:szCs w:val="28"/>
        </w:rPr>
        <w:t>management.model.</w:t>
      </w:r>
      <w:r w:rsidR="004B0A0B">
        <w:rPr>
          <w:sz w:val="28"/>
          <w:szCs w:val="28"/>
        </w:rPr>
        <w:t>PaSSH</w:t>
      </w:r>
      <w:r w:rsidRPr="009B4977">
        <w:rPr>
          <w:sz w:val="28"/>
          <w:szCs w:val="28"/>
        </w:rPr>
        <w:t>;</w:t>
      </w:r>
    </w:p>
    <w:p w:rsidR="009B4977" w:rsidRPr="009B4977" w:rsidRDefault="009B4977" w:rsidP="009B4977">
      <w:pPr>
        <w:rPr>
          <w:sz w:val="28"/>
          <w:szCs w:val="28"/>
        </w:rPr>
      </w:pPr>
    </w:p>
    <w:p w:rsidR="009B4977" w:rsidRPr="009B4977" w:rsidRDefault="009B4977" w:rsidP="009B4977">
      <w:pPr>
        <w:rPr>
          <w:sz w:val="28"/>
          <w:szCs w:val="28"/>
        </w:rPr>
      </w:pPr>
      <w:r w:rsidRPr="009B4977">
        <w:rPr>
          <w:sz w:val="28"/>
          <w:szCs w:val="28"/>
        </w:rPr>
        <w:lastRenderedPageBreak/>
        <w:t>/**</w:t>
      </w:r>
    </w:p>
    <w:p w:rsidR="009B4977" w:rsidRPr="009B4977" w:rsidRDefault="009B4977" w:rsidP="009B4977">
      <w:pPr>
        <w:rPr>
          <w:sz w:val="28"/>
          <w:szCs w:val="28"/>
        </w:rPr>
      </w:pPr>
      <w:r w:rsidRPr="009B4977">
        <w:rPr>
          <w:sz w:val="28"/>
          <w:szCs w:val="28"/>
        </w:rPr>
        <w:t xml:space="preserve"> * @email Ramesh Fadatare</w:t>
      </w:r>
    </w:p>
    <w:p w:rsidR="009B4977" w:rsidRPr="009B4977" w:rsidRDefault="009B4977" w:rsidP="009B4977">
      <w:pPr>
        <w:rPr>
          <w:sz w:val="28"/>
          <w:szCs w:val="28"/>
        </w:rPr>
      </w:pPr>
      <w:r w:rsidRPr="009B4977">
        <w:rPr>
          <w:sz w:val="28"/>
          <w:szCs w:val="28"/>
        </w:rPr>
        <w:t xml:space="preserve"> */</w:t>
      </w:r>
    </w:p>
    <w:p w:rsidR="009B4977" w:rsidRPr="009B4977" w:rsidRDefault="009B4977" w:rsidP="009B4977">
      <w:pPr>
        <w:rPr>
          <w:sz w:val="28"/>
          <w:szCs w:val="28"/>
        </w:rPr>
      </w:pPr>
    </w:p>
    <w:p w:rsidR="009B4977" w:rsidRPr="009B4977" w:rsidRDefault="009B4977" w:rsidP="009B4977">
      <w:pPr>
        <w:rPr>
          <w:sz w:val="28"/>
          <w:szCs w:val="28"/>
        </w:rPr>
      </w:pPr>
      <w:r w:rsidRPr="009B4977">
        <w:rPr>
          <w:sz w:val="28"/>
          <w:szCs w:val="28"/>
        </w:rPr>
        <w:t>@WebServlet("/register")</w:t>
      </w:r>
    </w:p>
    <w:p w:rsidR="009B4977" w:rsidRPr="009B4977" w:rsidRDefault="009B4977" w:rsidP="009B4977">
      <w:pPr>
        <w:rPr>
          <w:sz w:val="28"/>
          <w:szCs w:val="28"/>
        </w:rPr>
      </w:pPr>
      <w:r w:rsidRPr="009B4977">
        <w:rPr>
          <w:sz w:val="28"/>
          <w:szCs w:val="28"/>
        </w:rPr>
        <w:t xml:space="preserve">public class </w:t>
      </w:r>
      <w:r w:rsidR="004B0A0B">
        <w:rPr>
          <w:sz w:val="28"/>
          <w:szCs w:val="28"/>
        </w:rPr>
        <w:t>PassServlet</w:t>
      </w:r>
      <w:r w:rsidRPr="009B4977">
        <w:rPr>
          <w:sz w:val="28"/>
          <w:szCs w:val="28"/>
        </w:rPr>
        <w:t xml:space="preserve"> extends HttpServlet {</w:t>
      </w:r>
    </w:p>
    <w:p w:rsidR="009B4977" w:rsidRPr="009B4977" w:rsidRDefault="009B4977" w:rsidP="009B4977">
      <w:pPr>
        <w:rPr>
          <w:sz w:val="28"/>
          <w:szCs w:val="28"/>
        </w:rPr>
      </w:pPr>
      <w:r w:rsidRPr="009B4977">
        <w:rPr>
          <w:sz w:val="28"/>
          <w:szCs w:val="28"/>
        </w:rPr>
        <w:t xml:space="preserve">    private static final long serialVersionUID = 1 L;</w:t>
      </w:r>
    </w:p>
    <w:p w:rsidR="009B4977" w:rsidRPr="009B4977" w:rsidRDefault="009B4977" w:rsidP="009B4977">
      <w:pPr>
        <w:rPr>
          <w:sz w:val="28"/>
          <w:szCs w:val="28"/>
        </w:rPr>
      </w:pPr>
      <w:r w:rsidRPr="009B4977">
        <w:rPr>
          <w:sz w:val="28"/>
          <w:szCs w:val="28"/>
        </w:rPr>
        <w:t xml:space="preserve">    private </w:t>
      </w:r>
      <w:r w:rsidR="004B0A0B">
        <w:rPr>
          <w:sz w:val="28"/>
          <w:szCs w:val="28"/>
        </w:rPr>
        <w:t>PaSSH</w:t>
      </w:r>
      <w:r w:rsidRPr="009B4977">
        <w:rPr>
          <w:sz w:val="28"/>
          <w:szCs w:val="28"/>
        </w:rPr>
        <w:t xml:space="preserve">Dao </w:t>
      </w:r>
      <w:r w:rsidR="004B0A0B">
        <w:rPr>
          <w:sz w:val="28"/>
          <w:szCs w:val="28"/>
        </w:rPr>
        <w:t>paSSH</w:t>
      </w:r>
      <w:r w:rsidRPr="009B4977">
        <w:rPr>
          <w:sz w:val="28"/>
          <w:szCs w:val="28"/>
        </w:rPr>
        <w:t>Dao;</w:t>
      </w:r>
    </w:p>
    <w:p w:rsidR="009B4977" w:rsidRPr="009B4977" w:rsidRDefault="009B4977" w:rsidP="009B4977">
      <w:pPr>
        <w:rPr>
          <w:sz w:val="28"/>
          <w:szCs w:val="28"/>
        </w:rPr>
      </w:pPr>
    </w:p>
    <w:p w:rsidR="009B4977" w:rsidRPr="009B4977" w:rsidRDefault="009B4977" w:rsidP="009B4977">
      <w:pPr>
        <w:rPr>
          <w:sz w:val="28"/>
          <w:szCs w:val="28"/>
        </w:rPr>
      </w:pPr>
      <w:r w:rsidRPr="009B4977">
        <w:rPr>
          <w:sz w:val="28"/>
          <w:szCs w:val="28"/>
        </w:rPr>
        <w:t xml:space="preserve">    public void init() {</w:t>
      </w:r>
    </w:p>
    <w:p w:rsidR="009B4977" w:rsidRPr="009B4977" w:rsidRDefault="009B4977" w:rsidP="009B4977">
      <w:pPr>
        <w:rPr>
          <w:sz w:val="28"/>
          <w:szCs w:val="28"/>
        </w:rPr>
      </w:pPr>
      <w:r w:rsidRPr="009B4977">
        <w:rPr>
          <w:sz w:val="28"/>
          <w:szCs w:val="28"/>
        </w:rPr>
        <w:t xml:space="preserve">        </w:t>
      </w:r>
      <w:r w:rsidR="004B0A0B">
        <w:rPr>
          <w:sz w:val="28"/>
          <w:szCs w:val="28"/>
        </w:rPr>
        <w:t>paSSH</w:t>
      </w:r>
      <w:r w:rsidRPr="009B4977">
        <w:rPr>
          <w:sz w:val="28"/>
          <w:szCs w:val="28"/>
        </w:rPr>
        <w:t xml:space="preserve">Dao = new </w:t>
      </w:r>
      <w:r w:rsidR="004B0A0B">
        <w:rPr>
          <w:sz w:val="28"/>
          <w:szCs w:val="28"/>
        </w:rPr>
        <w:t>PaSSH</w:t>
      </w:r>
      <w:r w:rsidRPr="009B4977">
        <w:rPr>
          <w:sz w:val="28"/>
          <w:szCs w:val="28"/>
        </w:rPr>
        <w:t>Dao();</w:t>
      </w:r>
    </w:p>
    <w:p w:rsidR="009B4977" w:rsidRPr="009B4977" w:rsidRDefault="009B4977" w:rsidP="009B4977">
      <w:pPr>
        <w:rPr>
          <w:sz w:val="28"/>
          <w:szCs w:val="28"/>
        </w:rPr>
      </w:pPr>
      <w:r w:rsidRPr="009B4977">
        <w:rPr>
          <w:sz w:val="28"/>
          <w:szCs w:val="28"/>
        </w:rPr>
        <w:t xml:space="preserve">    }</w:t>
      </w:r>
    </w:p>
    <w:p w:rsidR="009B4977" w:rsidRPr="009B4977" w:rsidRDefault="009B4977" w:rsidP="009B4977">
      <w:pPr>
        <w:rPr>
          <w:sz w:val="28"/>
          <w:szCs w:val="28"/>
        </w:rPr>
      </w:pPr>
    </w:p>
    <w:p w:rsidR="009B4977" w:rsidRPr="009B4977" w:rsidRDefault="009B4977" w:rsidP="009B4977">
      <w:pPr>
        <w:rPr>
          <w:sz w:val="28"/>
          <w:szCs w:val="28"/>
        </w:rPr>
      </w:pPr>
      <w:r w:rsidRPr="009B4977">
        <w:rPr>
          <w:sz w:val="28"/>
          <w:szCs w:val="28"/>
        </w:rPr>
        <w:t xml:space="preserve">    protected void doPost(HttpServletRequest request, HttpServletResponse response)</w:t>
      </w:r>
    </w:p>
    <w:p w:rsidR="009B4977" w:rsidRPr="009B4977" w:rsidRDefault="009B4977" w:rsidP="009B4977">
      <w:pPr>
        <w:rPr>
          <w:sz w:val="28"/>
          <w:szCs w:val="28"/>
        </w:rPr>
      </w:pPr>
      <w:r w:rsidRPr="009B4977">
        <w:rPr>
          <w:sz w:val="28"/>
          <w:szCs w:val="28"/>
        </w:rPr>
        <w:t xml:space="preserve">    throws ServletException, IOException {</w:t>
      </w:r>
    </w:p>
    <w:p w:rsidR="009B4977" w:rsidRPr="009B4977" w:rsidRDefault="009B4977" w:rsidP="009B4977">
      <w:pPr>
        <w:rPr>
          <w:sz w:val="28"/>
          <w:szCs w:val="28"/>
        </w:rPr>
      </w:pPr>
    </w:p>
    <w:p w:rsidR="009B4977" w:rsidRPr="009B4977" w:rsidRDefault="009B4977" w:rsidP="009B4977">
      <w:pPr>
        <w:rPr>
          <w:sz w:val="28"/>
          <w:szCs w:val="28"/>
        </w:rPr>
      </w:pPr>
      <w:r w:rsidRPr="009B4977">
        <w:rPr>
          <w:sz w:val="28"/>
          <w:szCs w:val="28"/>
        </w:rPr>
        <w:t xml:space="preserve">        String firstName = request.getParameter("firstName");</w:t>
      </w:r>
    </w:p>
    <w:p w:rsidR="009B4977" w:rsidRPr="009B4977" w:rsidRDefault="009B4977" w:rsidP="009B4977">
      <w:pPr>
        <w:rPr>
          <w:sz w:val="28"/>
          <w:szCs w:val="28"/>
        </w:rPr>
      </w:pPr>
      <w:r w:rsidRPr="009B4977">
        <w:rPr>
          <w:sz w:val="28"/>
          <w:szCs w:val="28"/>
        </w:rPr>
        <w:t xml:space="preserve">        String lastName = request.getParameter("lastName");</w:t>
      </w:r>
    </w:p>
    <w:p w:rsidR="009B4977" w:rsidRPr="009B4977" w:rsidRDefault="009B4977" w:rsidP="009B4977">
      <w:pPr>
        <w:rPr>
          <w:sz w:val="28"/>
          <w:szCs w:val="28"/>
        </w:rPr>
      </w:pPr>
      <w:r w:rsidRPr="009B4977">
        <w:rPr>
          <w:sz w:val="28"/>
          <w:szCs w:val="28"/>
        </w:rPr>
        <w:t xml:space="preserve">        String username = request.getParameter("username");</w:t>
      </w:r>
    </w:p>
    <w:p w:rsidR="009B4977" w:rsidRPr="009B4977" w:rsidRDefault="009B4977" w:rsidP="009B4977">
      <w:pPr>
        <w:rPr>
          <w:sz w:val="28"/>
          <w:szCs w:val="28"/>
        </w:rPr>
      </w:pPr>
      <w:r w:rsidRPr="009B4977">
        <w:rPr>
          <w:sz w:val="28"/>
          <w:szCs w:val="28"/>
        </w:rPr>
        <w:t xml:space="preserve">        String password = request.getParameter("password");</w:t>
      </w:r>
    </w:p>
    <w:p w:rsidR="009B4977" w:rsidRPr="009B4977" w:rsidRDefault="009B4977" w:rsidP="009B4977">
      <w:pPr>
        <w:rPr>
          <w:sz w:val="28"/>
          <w:szCs w:val="28"/>
        </w:rPr>
      </w:pPr>
      <w:r w:rsidRPr="009B4977">
        <w:rPr>
          <w:sz w:val="28"/>
          <w:szCs w:val="28"/>
        </w:rPr>
        <w:t xml:space="preserve">        String address = request.getParameter("address");</w:t>
      </w:r>
    </w:p>
    <w:p w:rsidR="009B4977" w:rsidRPr="009B4977" w:rsidRDefault="009B4977" w:rsidP="009B4977">
      <w:pPr>
        <w:rPr>
          <w:sz w:val="28"/>
          <w:szCs w:val="28"/>
        </w:rPr>
      </w:pPr>
      <w:r w:rsidRPr="009B4977">
        <w:rPr>
          <w:sz w:val="28"/>
          <w:szCs w:val="28"/>
        </w:rPr>
        <w:t xml:space="preserve">        String contact = request.getParameter("contact");</w:t>
      </w:r>
    </w:p>
    <w:p w:rsidR="009B4977" w:rsidRPr="009B4977" w:rsidRDefault="009B4977" w:rsidP="009B4977">
      <w:pPr>
        <w:rPr>
          <w:sz w:val="28"/>
          <w:szCs w:val="28"/>
        </w:rPr>
      </w:pPr>
    </w:p>
    <w:p w:rsidR="009B4977" w:rsidRPr="009B4977" w:rsidRDefault="009B4977" w:rsidP="009B4977">
      <w:pPr>
        <w:rPr>
          <w:sz w:val="28"/>
          <w:szCs w:val="28"/>
        </w:rPr>
      </w:pPr>
      <w:r w:rsidRPr="009B4977">
        <w:rPr>
          <w:sz w:val="28"/>
          <w:szCs w:val="28"/>
        </w:rPr>
        <w:t xml:space="preserve">        </w:t>
      </w:r>
      <w:r w:rsidR="004B0A0B">
        <w:rPr>
          <w:sz w:val="28"/>
          <w:szCs w:val="28"/>
        </w:rPr>
        <w:t>PaSSH</w:t>
      </w:r>
      <w:r w:rsidRPr="009B4977">
        <w:rPr>
          <w:sz w:val="28"/>
          <w:szCs w:val="28"/>
        </w:rPr>
        <w:t xml:space="preserve"> </w:t>
      </w:r>
      <w:r w:rsidR="004B0A0B">
        <w:rPr>
          <w:sz w:val="28"/>
          <w:szCs w:val="28"/>
        </w:rPr>
        <w:t>paSSH</w:t>
      </w:r>
      <w:r w:rsidRPr="009B4977">
        <w:rPr>
          <w:sz w:val="28"/>
          <w:szCs w:val="28"/>
        </w:rPr>
        <w:t xml:space="preserve"> = new </w:t>
      </w:r>
      <w:r w:rsidR="004B0A0B">
        <w:rPr>
          <w:sz w:val="28"/>
          <w:szCs w:val="28"/>
        </w:rPr>
        <w:t>PaSSH</w:t>
      </w:r>
      <w:r w:rsidRPr="009B4977">
        <w:rPr>
          <w:sz w:val="28"/>
          <w:szCs w:val="28"/>
        </w:rPr>
        <w:t>();</w:t>
      </w:r>
    </w:p>
    <w:p w:rsidR="009B4977" w:rsidRPr="009B4977" w:rsidRDefault="009B4977" w:rsidP="009B4977">
      <w:pPr>
        <w:rPr>
          <w:sz w:val="28"/>
          <w:szCs w:val="28"/>
        </w:rPr>
      </w:pPr>
      <w:r w:rsidRPr="009B4977">
        <w:rPr>
          <w:sz w:val="28"/>
          <w:szCs w:val="28"/>
        </w:rPr>
        <w:t xml:space="preserve">        </w:t>
      </w:r>
      <w:r w:rsidR="004B0A0B">
        <w:rPr>
          <w:sz w:val="28"/>
          <w:szCs w:val="28"/>
        </w:rPr>
        <w:t>paSSH</w:t>
      </w:r>
      <w:r w:rsidRPr="009B4977">
        <w:rPr>
          <w:sz w:val="28"/>
          <w:szCs w:val="28"/>
        </w:rPr>
        <w:t>.setFirstName(firstName);</w:t>
      </w:r>
    </w:p>
    <w:p w:rsidR="009B4977" w:rsidRPr="009B4977" w:rsidRDefault="009B4977" w:rsidP="009B4977">
      <w:pPr>
        <w:rPr>
          <w:sz w:val="28"/>
          <w:szCs w:val="28"/>
        </w:rPr>
      </w:pPr>
      <w:r w:rsidRPr="009B4977">
        <w:rPr>
          <w:sz w:val="28"/>
          <w:szCs w:val="28"/>
        </w:rPr>
        <w:lastRenderedPageBreak/>
        <w:t xml:space="preserve">        </w:t>
      </w:r>
      <w:r w:rsidR="004B0A0B">
        <w:rPr>
          <w:sz w:val="28"/>
          <w:szCs w:val="28"/>
        </w:rPr>
        <w:t>paSSH</w:t>
      </w:r>
      <w:r w:rsidRPr="009B4977">
        <w:rPr>
          <w:sz w:val="28"/>
          <w:szCs w:val="28"/>
        </w:rPr>
        <w:t>.setLastName(lastName);</w:t>
      </w:r>
    </w:p>
    <w:p w:rsidR="009B4977" w:rsidRPr="009B4977" w:rsidRDefault="009B4977" w:rsidP="009B4977">
      <w:pPr>
        <w:rPr>
          <w:sz w:val="28"/>
          <w:szCs w:val="28"/>
        </w:rPr>
      </w:pPr>
      <w:r w:rsidRPr="009B4977">
        <w:rPr>
          <w:sz w:val="28"/>
          <w:szCs w:val="28"/>
        </w:rPr>
        <w:t xml:space="preserve">        </w:t>
      </w:r>
      <w:r w:rsidR="004B0A0B">
        <w:rPr>
          <w:sz w:val="28"/>
          <w:szCs w:val="28"/>
        </w:rPr>
        <w:t>paSSH</w:t>
      </w:r>
      <w:r w:rsidRPr="009B4977">
        <w:rPr>
          <w:sz w:val="28"/>
          <w:szCs w:val="28"/>
        </w:rPr>
        <w:t>.setUsername(username);</w:t>
      </w:r>
    </w:p>
    <w:p w:rsidR="009B4977" w:rsidRPr="009B4977" w:rsidRDefault="009B4977" w:rsidP="009B4977">
      <w:pPr>
        <w:rPr>
          <w:sz w:val="28"/>
          <w:szCs w:val="28"/>
        </w:rPr>
      </w:pPr>
      <w:r w:rsidRPr="009B4977">
        <w:rPr>
          <w:sz w:val="28"/>
          <w:szCs w:val="28"/>
        </w:rPr>
        <w:t xml:space="preserve">        </w:t>
      </w:r>
      <w:r w:rsidR="004B0A0B">
        <w:rPr>
          <w:sz w:val="28"/>
          <w:szCs w:val="28"/>
        </w:rPr>
        <w:t>paSSH</w:t>
      </w:r>
      <w:r w:rsidRPr="009B4977">
        <w:rPr>
          <w:sz w:val="28"/>
          <w:szCs w:val="28"/>
        </w:rPr>
        <w:t>.setPassword(password);</w:t>
      </w:r>
    </w:p>
    <w:p w:rsidR="009B4977" w:rsidRPr="009B4977" w:rsidRDefault="009B4977" w:rsidP="009B4977">
      <w:pPr>
        <w:rPr>
          <w:sz w:val="28"/>
          <w:szCs w:val="28"/>
        </w:rPr>
      </w:pPr>
      <w:r w:rsidRPr="009B4977">
        <w:rPr>
          <w:sz w:val="28"/>
          <w:szCs w:val="28"/>
        </w:rPr>
        <w:t xml:space="preserve">        </w:t>
      </w:r>
      <w:r w:rsidR="004B0A0B">
        <w:rPr>
          <w:sz w:val="28"/>
          <w:szCs w:val="28"/>
        </w:rPr>
        <w:t>paSSH</w:t>
      </w:r>
      <w:r w:rsidRPr="009B4977">
        <w:rPr>
          <w:sz w:val="28"/>
          <w:szCs w:val="28"/>
        </w:rPr>
        <w:t>.setContact(contact);</w:t>
      </w:r>
    </w:p>
    <w:p w:rsidR="009B4977" w:rsidRPr="009B4977" w:rsidRDefault="009B4977" w:rsidP="009B4977">
      <w:pPr>
        <w:rPr>
          <w:sz w:val="28"/>
          <w:szCs w:val="28"/>
        </w:rPr>
      </w:pPr>
      <w:r w:rsidRPr="009B4977">
        <w:rPr>
          <w:sz w:val="28"/>
          <w:szCs w:val="28"/>
        </w:rPr>
        <w:t xml:space="preserve">        </w:t>
      </w:r>
      <w:r w:rsidR="004B0A0B">
        <w:rPr>
          <w:sz w:val="28"/>
          <w:szCs w:val="28"/>
        </w:rPr>
        <w:t>paSSH</w:t>
      </w:r>
      <w:r w:rsidRPr="009B4977">
        <w:rPr>
          <w:sz w:val="28"/>
          <w:szCs w:val="28"/>
        </w:rPr>
        <w:t>.setAddress(address);</w:t>
      </w:r>
    </w:p>
    <w:p w:rsidR="009B4977" w:rsidRPr="009B4977" w:rsidRDefault="009B4977" w:rsidP="009B4977">
      <w:pPr>
        <w:rPr>
          <w:sz w:val="28"/>
          <w:szCs w:val="28"/>
        </w:rPr>
      </w:pPr>
    </w:p>
    <w:p w:rsidR="009B4977" w:rsidRPr="009B4977" w:rsidRDefault="009B4977" w:rsidP="009B4977">
      <w:pPr>
        <w:rPr>
          <w:sz w:val="28"/>
          <w:szCs w:val="28"/>
        </w:rPr>
      </w:pPr>
      <w:r w:rsidRPr="009B4977">
        <w:rPr>
          <w:sz w:val="28"/>
          <w:szCs w:val="28"/>
        </w:rPr>
        <w:t xml:space="preserve">        try {</w:t>
      </w:r>
    </w:p>
    <w:p w:rsidR="009B4977" w:rsidRPr="009B4977" w:rsidRDefault="009B4977" w:rsidP="009B4977">
      <w:pPr>
        <w:rPr>
          <w:sz w:val="28"/>
          <w:szCs w:val="28"/>
        </w:rPr>
      </w:pPr>
      <w:r w:rsidRPr="009B4977">
        <w:rPr>
          <w:sz w:val="28"/>
          <w:szCs w:val="28"/>
        </w:rPr>
        <w:t xml:space="preserve">            </w:t>
      </w:r>
      <w:r w:rsidR="004B0A0B">
        <w:rPr>
          <w:sz w:val="28"/>
          <w:szCs w:val="28"/>
        </w:rPr>
        <w:t>paSSH</w:t>
      </w:r>
      <w:r w:rsidRPr="009B4977">
        <w:rPr>
          <w:sz w:val="28"/>
          <w:szCs w:val="28"/>
        </w:rPr>
        <w:t>Dao.register</w:t>
      </w:r>
      <w:r w:rsidR="004B0A0B">
        <w:rPr>
          <w:sz w:val="28"/>
          <w:szCs w:val="28"/>
        </w:rPr>
        <w:t>PaSSH</w:t>
      </w:r>
      <w:r w:rsidRPr="009B4977">
        <w:rPr>
          <w:sz w:val="28"/>
          <w:szCs w:val="28"/>
        </w:rPr>
        <w:t>(</w:t>
      </w:r>
      <w:r w:rsidR="004B0A0B">
        <w:rPr>
          <w:sz w:val="28"/>
          <w:szCs w:val="28"/>
        </w:rPr>
        <w:t>paSSH</w:t>
      </w:r>
      <w:r w:rsidRPr="009B4977">
        <w:rPr>
          <w:sz w:val="28"/>
          <w:szCs w:val="28"/>
        </w:rPr>
        <w:t>);</w:t>
      </w:r>
    </w:p>
    <w:p w:rsidR="009B4977" w:rsidRPr="009B4977" w:rsidRDefault="009B4977" w:rsidP="009B4977">
      <w:pPr>
        <w:rPr>
          <w:sz w:val="28"/>
          <w:szCs w:val="28"/>
        </w:rPr>
      </w:pPr>
      <w:r w:rsidRPr="009B4977">
        <w:rPr>
          <w:sz w:val="28"/>
          <w:szCs w:val="28"/>
        </w:rPr>
        <w:t xml:space="preserve">        } catch (Exception e) {</w:t>
      </w:r>
    </w:p>
    <w:p w:rsidR="009B4977" w:rsidRPr="009B4977" w:rsidRDefault="009B4977" w:rsidP="009B4977">
      <w:pPr>
        <w:rPr>
          <w:sz w:val="28"/>
          <w:szCs w:val="28"/>
        </w:rPr>
      </w:pPr>
      <w:r w:rsidRPr="009B4977">
        <w:rPr>
          <w:sz w:val="28"/>
          <w:szCs w:val="28"/>
        </w:rPr>
        <w:t xml:space="preserve">            // TODO Auto-generated catch block</w:t>
      </w:r>
    </w:p>
    <w:p w:rsidR="009B4977" w:rsidRPr="009B4977" w:rsidRDefault="009B4977" w:rsidP="009B4977">
      <w:pPr>
        <w:rPr>
          <w:sz w:val="28"/>
          <w:szCs w:val="28"/>
        </w:rPr>
      </w:pPr>
      <w:r w:rsidRPr="009B4977">
        <w:rPr>
          <w:sz w:val="28"/>
          <w:szCs w:val="28"/>
        </w:rPr>
        <w:t xml:space="preserve">            e.printStackTrace();</w:t>
      </w:r>
    </w:p>
    <w:p w:rsidR="009B4977" w:rsidRPr="009B4977" w:rsidRDefault="009B4977" w:rsidP="009B4977">
      <w:pPr>
        <w:rPr>
          <w:sz w:val="28"/>
          <w:szCs w:val="28"/>
        </w:rPr>
      </w:pPr>
      <w:r w:rsidRPr="009B4977">
        <w:rPr>
          <w:sz w:val="28"/>
          <w:szCs w:val="28"/>
        </w:rPr>
        <w:t xml:space="preserve">        }</w:t>
      </w:r>
    </w:p>
    <w:p w:rsidR="009B4977" w:rsidRPr="009B4977" w:rsidRDefault="009B4977" w:rsidP="009B4977">
      <w:pPr>
        <w:rPr>
          <w:sz w:val="28"/>
          <w:szCs w:val="28"/>
        </w:rPr>
      </w:pPr>
    </w:p>
    <w:p w:rsidR="009B4977" w:rsidRPr="009B4977" w:rsidRDefault="009B4977" w:rsidP="009B4977">
      <w:pPr>
        <w:rPr>
          <w:sz w:val="28"/>
          <w:szCs w:val="28"/>
        </w:rPr>
      </w:pPr>
      <w:r w:rsidRPr="009B4977">
        <w:rPr>
          <w:sz w:val="28"/>
          <w:szCs w:val="28"/>
        </w:rPr>
        <w:t xml:space="preserve">        response.sendRedirect("</w:t>
      </w:r>
      <w:r w:rsidR="004B0A0B">
        <w:rPr>
          <w:sz w:val="28"/>
          <w:szCs w:val="28"/>
        </w:rPr>
        <w:t>paSSH</w:t>
      </w:r>
      <w:r w:rsidRPr="009B4977">
        <w:rPr>
          <w:sz w:val="28"/>
          <w:szCs w:val="28"/>
        </w:rPr>
        <w:t>details.jsp");</w:t>
      </w:r>
    </w:p>
    <w:p w:rsidR="009B4977" w:rsidRPr="009B4977" w:rsidRDefault="009B4977" w:rsidP="009B4977">
      <w:pPr>
        <w:rPr>
          <w:sz w:val="28"/>
          <w:szCs w:val="28"/>
        </w:rPr>
      </w:pPr>
      <w:r w:rsidRPr="009B4977">
        <w:rPr>
          <w:sz w:val="28"/>
          <w:szCs w:val="28"/>
        </w:rPr>
        <w:t xml:space="preserve">    }</w:t>
      </w:r>
    </w:p>
    <w:p w:rsidR="007E0B61" w:rsidRDefault="009B4977" w:rsidP="009B4977">
      <w:pPr>
        <w:rPr>
          <w:sz w:val="28"/>
          <w:szCs w:val="28"/>
        </w:rPr>
      </w:pPr>
      <w:r w:rsidRPr="009B4977">
        <w:rPr>
          <w:sz w:val="28"/>
          <w:szCs w:val="28"/>
        </w:rPr>
        <w:t>}</w:t>
      </w:r>
    </w:p>
    <w:p w:rsidR="009B4977" w:rsidRDefault="009B4977">
      <w:pPr>
        <w:rPr>
          <w:sz w:val="28"/>
          <w:szCs w:val="28"/>
        </w:rPr>
      </w:pPr>
      <w:r>
        <w:rPr>
          <w:sz w:val="28"/>
          <w:szCs w:val="28"/>
        </w:rPr>
        <w:t>Functionality of servlet class-</w:t>
      </w:r>
    </w:p>
    <w:p w:rsidR="009B4977" w:rsidRDefault="004B0A0B">
      <w:pPr>
        <w:rPr>
          <w:sz w:val="28"/>
          <w:szCs w:val="28"/>
        </w:rPr>
      </w:pPr>
      <w:r>
        <w:rPr>
          <w:sz w:val="28"/>
          <w:szCs w:val="28"/>
        </w:rPr>
        <w:t>PassServlet</w:t>
      </w:r>
      <w:r w:rsidR="009B4977" w:rsidRPr="009B4977">
        <w:rPr>
          <w:sz w:val="28"/>
          <w:szCs w:val="28"/>
        </w:rPr>
        <w:t xml:space="preserve"> class to process HTTP request parameters and redirect to the appropriate JSP page after request data stored in the database:</w:t>
      </w:r>
    </w:p>
    <w:p w:rsidR="009B4977" w:rsidRDefault="009B4977">
      <w:pPr>
        <w:rPr>
          <w:sz w:val="28"/>
          <w:szCs w:val="28"/>
        </w:rPr>
      </w:pPr>
    </w:p>
    <w:p w:rsidR="009B4977" w:rsidRDefault="009B4977">
      <w:pPr>
        <w:rPr>
          <w:sz w:val="28"/>
          <w:szCs w:val="28"/>
        </w:rPr>
      </w:pPr>
    </w:p>
    <w:p w:rsidR="009B4977" w:rsidRDefault="009B4977">
      <w:pPr>
        <w:rPr>
          <w:sz w:val="28"/>
          <w:szCs w:val="28"/>
        </w:rPr>
      </w:pPr>
    </w:p>
    <w:p w:rsidR="007E0B61" w:rsidRDefault="007E0B61">
      <w:pPr>
        <w:rPr>
          <w:sz w:val="28"/>
          <w:szCs w:val="28"/>
        </w:rPr>
      </w:pPr>
      <w:r w:rsidRPr="007E0B61">
        <w:rPr>
          <w:sz w:val="28"/>
          <w:szCs w:val="28"/>
        </w:rPr>
        <w:t xml:space="preserve"> 3)  Describe  all  the  non-servlet  java  classes  and  their  functionalities that  you  will  use  in  servlet classes.</w:t>
      </w:r>
    </w:p>
    <w:p w:rsidR="009B4977" w:rsidRDefault="009B4977">
      <w:pPr>
        <w:rPr>
          <w:sz w:val="28"/>
          <w:szCs w:val="28"/>
        </w:rPr>
      </w:pPr>
    </w:p>
    <w:p w:rsidR="009B4977" w:rsidRDefault="009B4977">
      <w:pPr>
        <w:rPr>
          <w:sz w:val="28"/>
          <w:szCs w:val="28"/>
        </w:rPr>
      </w:pPr>
      <w:r>
        <w:rPr>
          <w:sz w:val="28"/>
          <w:szCs w:val="28"/>
        </w:rPr>
        <w:t>ANSWER-  There are two non servlet class in the programme –</w:t>
      </w:r>
    </w:p>
    <w:p w:rsidR="009B4977" w:rsidRDefault="009B4977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4B0A0B">
        <w:rPr>
          <w:sz w:val="28"/>
          <w:szCs w:val="28"/>
        </w:rPr>
        <w:t>Pass.java</w:t>
      </w:r>
    </w:p>
    <w:p w:rsidR="009B4977" w:rsidRDefault="009B4977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9B4977">
        <w:t xml:space="preserve"> </w:t>
      </w:r>
      <w:r w:rsidR="004B0A0B">
        <w:rPr>
          <w:sz w:val="28"/>
          <w:szCs w:val="28"/>
        </w:rPr>
        <w:t>Passdao.java</w:t>
      </w:r>
    </w:p>
    <w:p w:rsidR="005E2667" w:rsidRDefault="005E2667">
      <w:pPr>
        <w:rPr>
          <w:sz w:val="28"/>
          <w:szCs w:val="28"/>
        </w:rPr>
      </w:pPr>
      <w:r>
        <w:rPr>
          <w:sz w:val="28"/>
          <w:szCs w:val="28"/>
        </w:rPr>
        <w:t>FUNCTIONALITIES-</w:t>
      </w:r>
    </w:p>
    <w:p w:rsidR="005E2667" w:rsidRDefault="005E2667">
      <w:pPr>
        <w:rPr>
          <w:sz w:val="28"/>
          <w:szCs w:val="28"/>
        </w:rPr>
      </w:pPr>
    </w:p>
    <w:p w:rsidR="009B4977" w:rsidRDefault="005E2667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4B0A0B">
        <w:rPr>
          <w:sz w:val="28"/>
          <w:szCs w:val="28"/>
        </w:rPr>
        <w:t>Pass.java</w:t>
      </w:r>
      <w:r w:rsidR="009B4977">
        <w:rPr>
          <w:sz w:val="28"/>
          <w:szCs w:val="28"/>
        </w:rPr>
        <w:t xml:space="preserve"> functionalities – </w:t>
      </w:r>
      <w:r w:rsidR="004B0A0B">
        <w:rPr>
          <w:sz w:val="28"/>
          <w:szCs w:val="28"/>
        </w:rPr>
        <w:t>paSSH</w:t>
      </w:r>
      <w:r>
        <w:rPr>
          <w:sz w:val="28"/>
          <w:szCs w:val="28"/>
        </w:rPr>
        <w:t xml:space="preserve"> j</w:t>
      </w:r>
      <w:r w:rsidRPr="005E2667">
        <w:rPr>
          <w:sz w:val="28"/>
          <w:szCs w:val="28"/>
        </w:rPr>
        <w:t>avaBean class which we will use in JSP action tags.</w:t>
      </w:r>
    </w:p>
    <w:p w:rsidR="005E2667" w:rsidRDefault="005E2667">
      <w:pPr>
        <w:rPr>
          <w:sz w:val="28"/>
          <w:szCs w:val="28"/>
        </w:rPr>
      </w:pPr>
      <w:r>
        <w:rPr>
          <w:sz w:val="28"/>
          <w:szCs w:val="28"/>
        </w:rPr>
        <w:t>Answer-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>package net.javaguides.jsp.jdbc.bean;</w:t>
      </w:r>
    </w:p>
    <w:p w:rsidR="005E2667" w:rsidRPr="005E2667" w:rsidRDefault="005E2667" w:rsidP="005E2667">
      <w:pPr>
        <w:rPr>
          <w:sz w:val="28"/>
          <w:szCs w:val="28"/>
        </w:rPr>
      </w:pP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>import java.io.Serializable;</w:t>
      </w:r>
    </w:p>
    <w:p w:rsidR="005E2667" w:rsidRPr="005E2667" w:rsidRDefault="005E2667" w:rsidP="005E2667">
      <w:pPr>
        <w:rPr>
          <w:sz w:val="28"/>
          <w:szCs w:val="28"/>
        </w:rPr>
      </w:pP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>/**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* JavaBean class used in jsp action tags.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* @author Ramesh Fadatare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*/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public class </w:t>
      </w:r>
      <w:r w:rsidR="004B0A0B">
        <w:rPr>
          <w:sz w:val="28"/>
          <w:szCs w:val="28"/>
        </w:rPr>
        <w:t>PaSSH</w:t>
      </w:r>
      <w:r w:rsidRPr="005E2667">
        <w:rPr>
          <w:sz w:val="28"/>
          <w:szCs w:val="28"/>
        </w:rPr>
        <w:t xml:space="preserve"> implements Serializable {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/**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* 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*/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private static final long serialVersionUID = 1 L;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private String firstName;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private String lastName;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private String username;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private String password;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private String address;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private String contact;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public String getFirstName() {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lastRenderedPageBreak/>
        <w:t xml:space="preserve">        return firstName;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}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public void setFirstName(String firstName) {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this.firstName = firstName;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}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public String getLastName() {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return lastName;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}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public void setLastName(String lastName) {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this.lastName = lastName;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}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public String getUsername() {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return username;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}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public void setUsername(String username) {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this.username = username;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}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public String getPassword() {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return password;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}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public void setPassword(String password) {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this.password = password;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}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public String getAddress() {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return address;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}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lastRenderedPageBreak/>
        <w:t xml:space="preserve">    public void setAddress(String address) {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this.address = address;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}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public String getContact() {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return contact;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}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public void setContact(String contact) {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this.contact = contact;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}</w:t>
      </w:r>
    </w:p>
    <w:p w:rsid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>}</w:t>
      </w:r>
    </w:p>
    <w:p w:rsidR="005E2667" w:rsidRDefault="005E2667">
      <w:pPr>
        <w:rPr>
          <w:sz w:val="28"/>
          <w:szCs w:val="28"/>
        </w:rPr>
      </w:pPr>
    </w:p>
    <w:p w:rsidR="009B4977" w:rsidRDefault="005E2667">
      <w:pPr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4B0A0B">
        <w:rPr>
          <w:sz w:val="28"/>
          <w:szCs w:val="28"/>
        </w:rPr>
        <w:t>Passdao.java</w:t>
      </w:r>
      <w:r>
        <w:rPr>
          <w:sz w:val="28"/>
          <w:szCs w:val="28"/>
        </w:rPr>
        <w:t xml:space="preserve"> Functionalities - </w:t>
      </w:r>
      <w:r w:rsidR="004B0A0B">
        <w:rPr>
          <w:sz w:val="28"/>
          <w:szCs w:val="28"/>
        </w:rPr>
        <w:t>PaSSH</w:t>
      </w:r>
      <w:r w:rsidRPr="005E2667">
        <w:rPr>
          <w:sz w:val="28"/>
          <w:szCs w:val="28"/>
        </w:rPr>
        <w:t>Dao class which contains JDBC code to connect with MySQL database. Add the followi</w:t>
      </w:r>
      <w:r>
        <w:rPr>
          <w:sz w:val="28"/>
          <w:szCs w:val="28"/>
        </w:rPr>
        <w:t xml:space="preserve">ng code to an </w:t>
      </w:r>
      <w:r w:rsidR="004B0A0B">
        <w:rPr>
          <w:sz w:val="28"/>
          <w:szCs w:val="28"/>
        </w:rPr>
        <w:t>PaSSH</w:t>
      </w:r>
      <w:r>
        <w:rPr>
          <w:sz w:val="28"/>
          <w:szCs w:val="28"/>
        </w:rPr>
        <w:t>Dao class.</w:t>
      </w:r>
    </w:p>
    <w:p w:rsidR="005E2667" w:rsidRDefault="005E2667">
      <w:pPr>
        <w:rPr>
          <w:sz w:val="28"/>
          <w:szCs w:val="28"/>
        </w:rPr>
      </w:pPr>
    </w:p>
    <w:p w:rsidR="005E2667" w:rsidRDefault="005E2667">
      <w:pPr>
        <w:rPr>
          <w:sz w:val="28"/>
          <w:szCs w:val="28"/>
        </w:rPr>
      </w:pPr>
      <w:r>
        <w:rPr>
          <w:sz w:val="28"/>
          <w:szCs w:val="28"/>
        </w:rPr>
        <w:t>Source code –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>package net.javaguides.jsp.jdbc.database;</w:t>
      </w:r>
    </w:p>
    <w:p w:rsidR="005E2667" w:rsidRPr="005E2667" w:rsidRDefault="005E2667" w:rsidP="005E2667">
      <w:pPr>
        <w:rPr>
          <w:sz w:val="28"/>
          <w:szCs w:val="28"/>
        </w:rPr>
      </w:pP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>import java.sql.Connection;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>import java.sql.DriverManager;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>import java.sql.PreparedStatement;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>import java.sql.SQLException;</w:t>
      </w:r>
    </w:p>
    <w:p w:rsidR="005E2667" w:rsidRPr="005E2667" w:rsidRDefault="005E2667" w:rsidP="005E2667">
      <w:pPr>
        <w:rPr>
          <w:sz w:val="28"/>
          <w:szCs w:val="28"/>
        </w:rPr>
      </w:pP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>import net.javaguides.jsp.jdbc.bean.</w:t>
      </w:r>
      <w:r w:rsidR="004B0A0B">
        <w:rPr>
          <w:sz w:val="28"/>
          <w:szCs w:val="28"/>
        </w:rPr>
        <w:t>PaSSH</w:t>
      </w:r>
      <w:r w:rsidRPr="005E2667">
        <w:rPr>
          <w:sz w:val="28"/>
          <w:szCs w:val="28"/>
        </w:rPr>
        <w:t>;</w:t>
      </w:r>
    </w:p>
    <w:p w:rsidR="005E2667" w:rsidRPr="005E2667" w:rsidRDefault="005E2667" w:rsidP="005E2667">
      <w:pPr>
        <w:rPr>
          <w:sz w:val="28"/>
          <w:szCs w:val="28"/>
        </w:rPr>
      </w:pP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public class </w:t>
      </w:r>
      <w:r w:rsidR="004B0A0B">
        <w:rPr>
          <w:sz w:val="28"/>
          <w:szCs w:val="28"/>
        </w:rPr>
        <w:t>PaSSH</w:t>
      </w:r>
      <w:r w:rsidRPr="005E2667">
        <w:rPr>
          <w:sz w:val="28"/>
          <w:szCs w:val="28"/>
        </w:rPr>
        <w:t>Dao {</w:t>
      </w:r>
    </w:p>
    <w:p w:rsidR="005E2667" w:rsidRPr="005E2667" w:rsidRDefault="005E2667" w:rsidP="005E2667">
      <w:pPr>
        <w:rPr>
          <w:sz w:val="28"/>
          <w:szCs w:val="28"/>
        </w:rPr>
      </w:pP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lastRenderedPageBreak/>
        <w:t xml:space="preserve">    public int register</w:t>
      </w:r>
      <w:r w:rsidR="004B0A0B">
        <w:rPr>
          <w:sz w:val="28"/>
          <w:szCs w:val="28"/>
        </w:rPr>
        <w:t>PaSSH</w:t>
      </w:r>
      <w:r w:rsidRPr="005E2667">
        <w:rPr>
          <w:sz w:val="28"/>
          <w:szCs w:val="28"/>
        </w:rPr>
        <w:t>(</w:t>
      </w:r>
      <w:r w:rsidR="004B0A0B">
        <w:rPr>
          <w:sz w:val="28"/>
          <w:szCs w:val="28"/>
        </w:rPr>
        <w:t>PaSSH</w:t>
      </w:r>
      <w:r w:rsidRPr="005E2667">
        <w:rPr>
          <w:sz w:val="28"/>
          <w:szCs w:val="28"/>
        </w:rPr>
        <w:t xml:space="preserve"> </w:t>
      </w:r>
      <w:r w:rsidR="004B0A0B">
        <w:rPr>
          <w:sz w:val="28"/>
          <w:szCs w:val="28"/>
        </w:rPr>
        <w:t>paSSH</w:t>
      </w:r>
      <w:r w:rsidRPr="005E2667">
        <w:rPr>
          <w:sz w:val="28"/>
          <w:szCs w:val="28"/>
        </w:rPr>
        <w:t>) throws ClassNotFoundException {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String INSERT_USERS_SQL = "INSERT INTO </w:t>
      </w:r>
      <w:r w:rsidR="004B0A0B">
        <w:rPr>
          <w:sz w:val="28"/>
          <w:szCs w:val="28"/>
        </w:rPr>
        <w:t>paSSH</w:t>
      </w:r>
      <w:r w:rsidRPr="005E2667">
        <w:rPr>
          <w:sz w:val="28"/>
          <w:szCs w:val="28"/>
        </w:rPr>
        <w:t>" +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    "  (id, first_name, last_name, username, password, address, contact) VALUES " +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    " (?, ?, ?, ?, ?,?,?);";</w:t>
      </w:r>
    </w:p>
    <w:p w:rsidR="005E2667" w:rsidRPr="005E2667" w:rsidRDefault="005E2667" w:rsidP="005E2667">
      <w:pPr>
        <w:rPr>
          <w:sz w:val="28"/>
          <w:szCs w:val="28"/>
        </w:rPr>
      </w:pP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int result = 0;</w:t>
      </w:r>
    </w:p>
    <w:p w:rsidR="005E2667" w:rsidRPr="005E2667" w:rsidRDefault="005E2667" w:rsidP="005E2667">
      <w:pPr>
        <w:rPr>
          <w:sz w:val="28"/>
          <w:szCs w:val="28"/>
        </w:rPr>
      </w:pP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Class.forName("com.mysql.jdbc.Driver");</w:t>
      </w:r>
    </w:p>
    <w:p w:rsidR="005E2667" w:rsidRPr="005E2667" w:rsidRDefault="005E2667" w:rsidP="005E2667">
      <w:pPr>
        <w:rPr>
          <w:sz w:val="28"/>
          <w:szCs w:val="28"/>
        </w:rPr>
      </w:pP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try (Connection connection = DriverManager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    .getConnection("jdbc:mysql://localhost:3306/</w:t>
      </w:r>
      <w:r w:rsidR="004B0A0B">
        <w:rPr>
          <w:sz w:val="28"/>
          <w:szCs w:val="28"/>
        </w:rPr>
        <w:t>paSSH</w:t>
      </w:r>
      <w:r w:rsidRPr="005E2667">
        <w:rPr>
          <w:sz w:val="28"/>
          <w:szCs w:val="28"/>
        </w:rPr>
        <w:t>s?useSSL=false", "root", "root");</w:t>
      </w:r>
    </w:p>
    <w:p w:rsidR="005E2667" w:rsidRPr="005E2667" w:rsidRDefault="005E2667" w:rsidP="005E2667">
      <w:pPr>
        <w:rPr>
          <w:sz w:val="28"/>
          <w:szCs w:val="28"/>
        </w:rPr>
      </w:pP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    // Step 2:Create a statement using connection object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    PreparedStatement preparedStatement = connection.prepareStatement(INSERT_USERS_SQL)) {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    preparedStatement.setInt(1, 1);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    preparedStatement.setString(2, </w:t>
      </w:r>
      <w:r w:rsidR="004B0A0B">
        <w:rPr>
          <w:sz w:val="28"/>
          <w:szCs w:val="28"/>
        </w:rPr>
        <w:t>paSSH</w:t>
      </w:r>
      <w:r w:rsidRPr="005E2667">
        <w:rPr>
          <w:sz w:val="28"/>
          <w:szCs w:val="28"/>
        </w:rPr>
        <w:t>.getFirstName());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    preparedStatement.setString(3, </w:t>
      </w:r>
      <w:r w:rsidR="004B0A0B">
        <w:rPr>
          <w:sz w:val="28"/>
          <w:szCs w:val="28"/>
        </w:rPr>
        <w:t>paSSH</w:t>
      </w:r>
      <w:r w:rsidRPr="005E2667">
        <w:rPr>
          <w:sz w:val="28"/>
          <w:szCs w:val="28"/>
        </w:rPr>
        <w:t>.getLastName());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    preparedStatement.setString(4, </w:t>
      </w:r>
      <w:r w:rsidR="004B0A0B">
        <w:rPr>
          <w:sz w:val="28"/>
          <w:szCs w:val="28"/>
        </w:rPr>
        <w:t>paSSH</w:t>
      </w:r>
      <w:r w:rsidRPr="005E2667">
        <w:rPr>
          <w:sz w:val="28"/>
          <w:szCs w:val="28"/>
        </w:rPr>
        <w:t>.getUsername());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    preparedStatement.setString(5, </w:t>
      </w:r>
      <w:r w:rsidR="004B0A0B">
        <w:rPr>
          <w:sz w:val="28"/>
          <w:szCs w:val="28"/>
        </w:rPr>
        <w:t>paSSH</w:t>
      </w:r>
      <w:r w:rsidRPr="005E2667">
        <w:rPr>
          <w:sz w:val="28"/>
          <w:szCs w:val="28"/>
        </w:rPr>
        <w:t>.getPassword());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    preparedStatement.setString(6, </w:t>
      </w:r>
      <w:r w:rsidR="004B0A0B">
        <w:rPr>
          <w:sz w:val="28"/>
          <w:szCs w:val="28"/>
        </w:rPr>
        <w:t>paSSH</w:t>
      </w:r>
      <w:r w:rsidRPr="005E2667">
        <w:rPr>
          <w:sz w:val="28"/>
          <w:szCs w:val="28"/>
        </w:rPr>
        <w:t>.getAddress());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    preparedStatement.setString(7, </w:t>
      </w:r>
      <w:r w:rsidR="004B0A0B">
        <w:rPr>
          <w:sz w:val="28"/>
          <w:szCs w:val="28"/>
        </w:rPr>
        <w:t>paSSH</w:t>
      </w:r>
      <w:r w:rsidRPr="005E2667">
        <w:rPr>
          <w:sz w:val="28"/>
          <w:szCs w:val="28"/>
        </w:rPr>
        <w:t>.getContact());</w:t>
      </w:r>
    </w:p>
    <w:p w:rsidR="005E2667" w:rsidRPr="005E2667" w:rsidRDefault="005E2667" w:rsidP="005E2667">
      <w:pPr>
        <w:rPr>
          <w:sz w:val="28"/>
          <w:szCs w:val="28"/>
        </w:rPr>
      </w:pP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    System.out.println(preparedStatement);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    // Step 3: Execute the query or update query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lastRenderedPageBreak/>
        <w:t xml:space="preserve">            result = preparedStatement.executeUpdate();</w:t>
      </w:r>
    </w:p>
    <w:p w:rsidR="005E2667" w:rsidRPr="005E2667" w:rsidRDefault="005E2667" w:rsidP="005E2667">
      <w:pPr>
        <w:rPr>
          <w:sz w:val="28"/>
          <w:szCs w:val="28"/>
        </w:rPr>
      </w:pP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} catch (SQLException e) {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    // process sql exception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    printSQLException(e);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}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return result;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}</w:t>
      </w:r>
    </w:p>
    <w:p w:rsidR="005E2667" w:rsidRPr="005E2667" w:rsidRDefault="005E2667" w:rsidP="005E2667">
      <w:pPr>
        <w:rPr>
          <w:sz w:val="28"/>
          <w:szCs w:val="28"/>
        </w:rPr>
      </w:pP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private void printSQLException(SQLException ex) {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for (Throwable e: ex) {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    if (e instanceof SQLException) {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        e.printStackTrace(System.err);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        System.err.println("SQLState: " + ((SQLException) e).getSQLState());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        System.err.println("Error Code: " + ((SQLException) e).getErrorCode());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        System.err.println("Message: " + e.getMessage());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        Throwable t = ex.getCause();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        while (t != null) {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            System.out.println("Cause: " + t);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            t = t.getCause();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        }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    }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    }</w:t>
      </w:r>
    </w:p>
    <w:p w:rsidR="005E2667" w:rsidRP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 xml:space="preserve">    }</w:t>
      </w:r>
    </w:p>
    <w:p w:rsidR="005E2667" w:rsidRDefault="005E2667" w:rsidP="005E2667">
      <w:pPr>
        <w:rPr>
          <w:sz w:val="28"/>
          <w:szCs w:val="28"/>
        </w:rPr>
      </w:pPr>
      <w:r w:rsidRPr="005E2667">
        <w:rPr>
          <w:sz w:val="28"/>
          <w:szCs w:val="28"/>
        </w:rPr>
        <w:t>}</w:t>
      </w:r>
    </w:p>
    <w:p w:rsidR="009B4977" w:rsidRDefault="009B4977">
      <w:pPr>
        <w:rPr>
          <w:sz w:val="28"/>
          <w:szCs w:val="28"/>
        </w:rPr>
      </w:pPr>
    </w:p>
    <w:p w:rsidR="007E0B61" w:rsidRDefault="007E0B61">
      <w:pPr>
        <w:rPr>
          <w:sz w:val="28"/>
          <w:szCs w:val="28"/>
        </w:rPr>
      </w:pPr>
      <w:r w:rsidRPr="007E0B61">
        <w:rPr>
          <w:sz w:val="28"/>
          <w:szCs w:val="28"/>
        </w:rPr>
        <w:t xml:space="preserve"> 4)  Describe  all  the  major  challenges  that  you  may  face to  build  this  project </w:t>
      </w:r>
      <w:r>
        <w:rPr>
          <w:sz w:val="28"/>
          <w:szCs w:val="28"/>
        </w:rPr>
        <w:t>.</w:t>
      </w:r>
    </w:p>
    <w:p w:rsidR="005E2667" w:rsidRDefault="005E2667">
      <w:pPr>
        <w:rPr>
          <w:sz w:val="28"/>
          <w:szCs w:val="28"/>
        </w:rPr>
      </w:pPr>
      <w:r>
        <w:rPr>
          <w:sz w:val="28"/>
          <w:szCs w:val="28"/>
        </w:rPr>
        <w:t xml:space="preserve">ANSWER – the major challenge that I will face during this project is </w:t>
      </w:r>
      <w:r w:rsidR="009504CE">
        <w:rPr>
          <w:sz w:val="28"/>
          <w:szCs w:val="28"/>
        </w:rPr>
        <w:t xml:space="preserve">verification of the user i.e </w:t>
      </w:r>
      <w:r>
        <w:rPr>
          <w:sz w:val="28"/>
          <w:szCs w:val="28"/>
        </w:rPr>
        <w:t xml:space="preserve">to </w:t>
      </w:r>
      <w:r w:rsidR="009504CE">
        <w:rPr>
          <w:sz w:val="28"/>
          <w:szCs w:val="28"/>
        </w:rPr>
        <w:t xml:space="preserve">generate </w:t>
      </w:r>
      <w:r w:rsidR="00CF4A07">
        <w:rPr>
          <w:sz w:val="28"/>
          <w:szCs w:val="28"/>
        </w:rPr>
        <w:t>otp for mobile numbers.</w:t>
      </w:r>
    </w:p>
    <w:p w:rsidR="00CF4A07" w:rsidRDefault="00CF4A07" w:rsidP="00CF4A07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The challenges faced are </w:t>
      </w:r>
    </w:p>
    <w:p w:rsidR="00CF4A07" w:rsidRDefault="00CF4A07" w:rsidP="00CF4A07">
      <w:pPr>
        <w:rPr>
          <w:sz w:val="32"/>
          <w:szCs w:val="32"/>
        </w:rPr>
      </w:pPr>
      <w:r>
        <w:rPr>
          <w:sz w:val="32"/>
          <w:szCs w:val="32"/>
        </w:rPr>
        <w:t>1]   JDBC Connectivity problem.</w:t>
      </w:r>
    </w:p>
    <w:p w:rsidR="00CF4A07" w:rsidRDefault="00CF4A07" w:rsidP="00CF4A07">
      <w:pPr>
        <w:rPr>
          <w:sz w:val="32"/>
          <w:szCs w:val="32"/>
        </w:rPr>
      </w:pPr>
      <w:r>
        <w:rPr>
          <w:sz w:val="32"/>
          <w:szCs w:val="32"/>
        </w:rPr>
        <w:t>2]   Technical issues.</w:t>
      </w:r>
    </w:p>
    <w:p w:rsidR="00CF4A07" w:rsidRDefault="00CF4A07" w:rsidP="00CF4A07">
      <w:pPr>
        <w:rPr>
          <w:sz w:val="32"/>
          <w:szCs w:val="32"/>
        </w:rPr>
      </w:pPr>
      <w:r>
        <w:rPr>
          <w:sz w:val="32"/>
          <w:szCs w:val="32"/>
        </w:rPr>
        <w:t>3]    Slow processing of netbeans</w:t>
      </w:r>
    </w:p>
    <w:p w:rsidR="00CF4A07" w:rsidRDefault="00CF4A07" w:rsidP="00CF4A07">
      <w:pPr>
        <w:rPr>
          <w:sz w:val="32"/>
          <w:szCs w:val="32"/>
        </w:rPr>
      </w:pPr>
      <w:r>
        <w:rPr>
          <w:sz w:val="32"/>
          <w:szCs w:val="32"/>
        </w:rPr>
        <w:t>4]    Avaibility of resources</w:t>
      </w:r>
    </w:p>
    <w:p w:rsidR="00CF4A07" w:rsidRDefault="00CF4A07" w:rsidP="00CF4A07">
      <w:pPr>
        <w:rPr>
          <w:sz w:val="32"/>
          <w:szCs w:val="32"/>
        </w:rPr>
      </w:pPr>
      <w:r>
        <w:rPr>
          <w:sz w:val="32"/>
          <w:szCs w:val="32"/>
        </w:rPr>
        <w:t>5]    Detailed information about covid 19</w:t>
      </w:r>
    </w:p>
    <w:p w:rsidR="00CF4A07" w:rsidRDefault="00CF4A07" w:rsidP="00CF4A07">
      <w:pPr>
        <w:rPr>
          <w:sz w:val="32"/>
          <w:szCs w:val="32"/>
        </w:rPr>
      </w:pPr>
    </w:p>
    <w:p w:rsidR="00CF4A07" w:rsidRDefault="00CF4A07" w:rsidP="00CF4A07">
      <w:pPr>
        <w:rPr>
          <w:sz w:val="32"/>
          <w:szCs w:val="32"/>
        </w:rPr>
      </w:pPr>
    </w:p>
    <w:p w:rsidR="00CF4A07" w:rsidRDefault="00CF4A07" w:rsidP="00CF4A07">
      <w:pPr>
        <w:rPr>
          <w:sz w:val="32"/>
          <w:szCs w:val="32"/>
        </w:rPr>
      </w:pPr>
    </w:p>
    <w:p w:rsidR="00CF4A07" w:rsidRDefault="00CF4A07" w:rsidP="00CF4A07">
      <w:pPr>
        <w:rPr>
          <w:sz w:val="32"/>
          <w:szCs w:val="32"/>
        </w:rPr>
      </w:pPr>
    </w:p>
    <w:p w:rsidR="00CF4A07" w:rsidRDefault="00CF4A07" w:rsidP="00CF4A07">
      <w:pPr>
        <w:rPr>
          <w:sz w:val="32"/>
          <w:szCs w:val="32"/>
        </w:rPr>
      </w:pPr>
    </w:p>
    <w:p w:rsidR="00CF4A07" w:rsidRDefault="00CF4A07">
      <w:pPr>
        <w:rPr>
          <w:sz w:val="28"/>
          <w:szCs w:val="28"/>
        </w:rPr>
      </w:pPr>
    </w:p>
    <w:p w:rsidR="00D65EE7" w:rsidRDefault="007E0B61">
      <w:pPr>
        <w:rPr>
          <w:sz w:val="28"/>
          <w:szCs w:val="28"/>
        </w:rPr>
      </w:pPr>
      <w:r w:rsidRPr="007E0B61">
        <w:rPr>
          <w:sz w:val="28"/>
          <w:szCs w:val="28"/>
        </w:rPr>
        <w:t>5)  Build  this  application  and  submit  the  java  source  file  and  database  .sql  file</w:t>
      </w:r>
      <w:r w:rsidR="004B0A0B">
        <w:rPr>
          <w:sz w:val="28"/>
          <w:szCs w:val="28"/>
        </w:rPr>
        <w:t>.</w:t>
      </w:r>
    </w:p>
    <w:p w:rsidR="004B0A0B" w:rsidRDefault="004B0A0B">
      <w:pPr>
        <w:rPr>
          <w:sz w:val="28"/>
          <w:szCs w:val="28"/>
        </w:rPr>
      </w:pPr>
      <w:r>
        <w:rPr>
          <w:sz w:val="28"/>
          <w:szCs w:val="28"/>
        </w:rPr>
        <w:t xml:space="preserve">Source code – </w:t>
      </w:r>
    </w:p>
    <w:p w:rsidR="004B0A0B" w:rsidRDefault="004B0A0B">
      <w:pPr>
        <w:rPr>
          <w:sz w:val="28"/>
          <w:szCs w:val="28"/>
        </w:rPr>
      </w:pPr>
      <w:r>
        <w:rPr>
          <w:sz w:val="28"/>
          <w:szCs w:val="28"/>
        </w:rPr>
        <w:t>JSP code-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>&lt;%@ page language="java" contentType="text/html; charset=ISO-8859-1"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 xml:space="preserve"> pageEncoding="ISO-8859-1"%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>&lt;!DOCTYPE html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>&lt;html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>&lt;head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lastRenderedPageBreak/>
        <w:t>&lt;meta charset="ISO-8859-1"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>&lt;title&gt;Insert title here&lt;/title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>&lt;/head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>&lt;body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 xml:space="preserve"> &lt;div align="center"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 xml:space="preserve">  &lt;h1&gt;Employee Register Form&lt;/h1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 xml:space="preserve">  &lt;form action="&lt;%= request.getContextPath() %&gt;/register" method="post"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 xml:space="preserve">   &lt;table style="with: 80%"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 xml:space="preserve">    &lt;tr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 xml:space="preserve">     &lt;td&gt;First Name&lt;/td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 xml:space="preserve">     &lt;td&gt;&lt;input type="text" name="firstName" /&gt;&lt;/td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 xml:space="preserve">    &lt;/tr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 xml:space="preserve">    &lt;tr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 xml:space="preserve">     &lt;td&gt;Last Name&lt;/td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 xml:space="preserve">     &lt;td&gt;&lt;input type="text" name="lastName" /&gt;&lt;/td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 xml:space="preserve">    &lt;/tr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 xml:space="preserve">    &lt;tr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 xml:space="preserve">     &lt;td&gt;UserName&lt;/td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 xml:space="preserve">     &lt;td&gt;&lt;input type="text" name="username" /&gt;&lt;/td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 xml:space="preserve">    &lt;/tr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 xml:space="preserve">    &lt;tr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 xml:space="preserve">     &lt;td&gt;Password&lt;/td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 xml:space="preserve">     &lt;td&gt;&lt;input type="password" name="password" /&gt;&lt;/td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 xml:space="preserve">    &lt;/tr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 xml:space="preserve">    &lt;tr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 xml:space="preserve">     &lt;td&gt;Address&lt;/td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lastRenderedPageBreak/>
        <w:t xml:space="preserve">     &lt;td&gt;&lt;input type="text" name="address" /&gt;&lt;/td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 xml:space="preserve">    &lt;/tr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 xml:space="preserve">    &lt;tr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 xml:space="preserve">     &lt;td&gt;Contact No&lt;/td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 xml:space="preserve">     &lt;td&gt;&lt;input type="text" name="contact" /&gt;&lt;/td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 xml:space="preserve">    &lt;/tr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 xml:space="preserve">   &lt;/table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 xml:space="preserve">   &lt;input type="submit" value="Submit" /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 xml:space="preserve">  &lt;/form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 xml:space="preserve"> &lt;/div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>&lt;/body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>&lt;/html&gt;</w:t>
      </w:r>
    </w:p>
    <w:p w:rsidR="004B0A0B" w:rsidRPr="004B0A0B" w:rsidRDefault="004B0A0B" w:rsidP="004B0A0B">
      <w:pPr>
        <w:rPr>
          <w:sz w:val="28"/>
          <w:szCs w:val="28"/>
        </w:rPr>
      </w:pPr>
      <w:r>
        <w:rPr>
          <w:sz w:val="28"/>
          <w:szCs w:val="28"/>
        </w:rPr>
        <w:t>9. Create an epass</w:t>
      </w:r>
      <w:r w:rsidRPr="004B0A0B">
        <w:rPr>
          <w:sz w:val="28"/>
          <w:szCs w:val="28"/>
        </w:rPr>
        <w:t>details.jsp</w:t>
      </w:r>
    </w:p>
    <w:p w:rsidR="004B0A0B" w:rsidRPr="004B0A0B" w:rsidRDefault="004B0A0B" w:rsidP="004B0A0B">
      <w:pPr>
        <w:rPr>
          <w:sz w:val="28"/>
          <w:szCs w:val="28"/>
        </w:rPr>
      </w:pPr>
      <w:r>
        <w:rPr>
          <w:sz w:val="28"/>
          <w:szCs w:val="28"/>
        </w:rPr>
        <w:t>After an epass</w:t>
      </w:r>
      <w:r w:rsidRPr="004B0A0B">
        <w:rPr>
          <w:sz w:val="28"/>
          <w:szCs w:val="28"/>
        </w:rPr>
        <w:t xml:space="preserve"> successfully registered then this page show a successful message on screen: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>&lt;%@ page language="java" contentType="text/html; charset=ISO-8859-1"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 xml:space="preserve"> pageEncoding="ISO-8859-1"%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>&lt;%@page import="net.javaguides.employeemanagement.dao.*"%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>&lt;!DOCTYPE html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>&lt;html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>&lt;head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>&lt;meta charset="ISO-8859-1"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>&lt;title&gt;Insert title here&lt;/title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>&lt;/head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>&lt;body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 xml:space="preserve"> &lt;h1&gt;User successfully registered!&lt;/h1&gt;</w:t>
      </w:r>
    </w:p>
    <w:p w:rsidR="004B0A0B" w:rsidRP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lastRenderedPageBreak/>
        <w:t>&lt;/body&gt;</w:t>
      </w:r>
    </w:p>
    <w:p w:rsidR="004B0A0B" w:rsidRDefault="004B0A0B" w:rsidP="004B0A0B">
      <w:pPr>
        <w:rPr>
          <w:sz w:val="28"/>
          <w:szCs w:val="28"/>
        </w:rPr>
      </w:pPr>
      <w:r w:rsidRPr="004B0A0B">
        <w:rPr>
          <w:sz w:val="28"/>
          <w:szCs w:val="28"/>
        </w:rPr>
        <w:t>&lt;/html&gt;</w:t>
      </w:r>
    </w:p>
    <w:p w:rsidR="00F816BC" w:rsidRDefault="00F816BC" w:rsidP="004B0A0B">
      <w:pPr>
        <w:rPr>
          <w:sz w:val="28"/>
          <w:szCs w:val="28"/>
        </w:rPr>
      </w:pPr>
    </w:p>
    <w:p w:rsidR="00F816BC" w:rsidRDefault="00F816BC" w:rsidP="004B0A0B">
      <w:pPr>
        <w:rPr>
          <w:sz w:val="28"/>
          <w:szCs w:val="28"/>
        </w:rPr>
      </w:pPr>
    </w:p>
    <w:p w:rsidR="004B0A0B" w:rsidRPr="007E0B61" w:rsidRDefault="004B0A0B">
      <w:pPr>
        <w:rPr>
          <w:sz w:val="28"/>
          <w:szCs w:val="28"/>
        </w:rPr>
      </w:pPr>
    </w:p>
    <w:sectPr w:rsidR="004B0A0B" w:rsidRPr="007E0B6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D02" w:rsidRDefault="00672D02" w:rsidP="007E0B61">
      <w:pPr>
        <w:spacing w:after="0" w:line="240" w:lineRule="auto"/>
      </w:pPr>
      <w:r>
        <w:separator/>
      </w:r>
    </w:p>
  </w:endnote>
  <w:endnote w:type="continuationSeparator" w:id="0">
    <w:p w:rsidR="00672D02" w:rsidRDefault="00672D02" w:rsidP="007E0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97" w:type="pct"/>
      <w:tblInd w:w="-1280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864"/>
      <w:gridCol w:w="5864"/>
    </w:tblGrid>
    <w:tr w:rsidR="007E0B61" w:rsidTr="007E0B61">
      <w:trPr>
        <w:trHeight w:val="546"/>
      </w:trPr>
      <w:tc>
        <w:tcPr>
          <w:tcW w:w="2500" w:type="pct"/>
          <w:shd w:val="clear" w:color="auto" w:fill="5B9BD5" w:themeFill="accent1"/>
          <w:vAlign w:val="center"/>
        </w:tcPr>
        <w:p w:rsidR="007E0B61" w:rsidRDefault="007E0B61" w:rsidP="007E0B61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65E7C13F67954452B135F22C63EB467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UTSAV UPADHYAY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5444D7903BB2430B962ACB05FA9F30E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7E0B61" w:rsidRDefault="007E0B61" w:rsidP="007E0B61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1810DMBCSE03322 </w:t>
              </w:r>
            </w:p>
          </w:sdtContent>
        </w:sdt>
      </w:tc>
    </w:tr>
  </w:tbl>
  <w:p w:rsidR="007E0B61" w:rsidRDefault="007E0B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D02" w:rsidRDefault="00672D02" w:rsidP="007E0B61">
      <w:pPr>
        <w:spacing w:after="0" w:line="240" w:lineRule="auto"/>
      </w:pPr>
      <w:r>
        <w:separator/>
      </w:r>
    </w:p>
  </w:footnote>
  <w:footnote w:type="continuationSeparator" w:id="0">
    <w:p w:rsidR="00672D02" w:rsidRDefault="00672D02" w:rsidP="007E0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8056D0"/>
    <w:multiLevelType w:val="hybridMultilevel"/>
    <w:tmpl w:val="0FF2F6A8"/>
    <w:lvl w:ilvl="0" w:tplc="61EC29C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61"/>
    <w:rsid w:val="004B0A0B"/>
    <w:rsid w:val="005E2667"/>
    <w:rsid w:val="0061631D"/>
    <w:rsid w:val="00672D02"/>
    <w:rsid w:val="007E0B61"/>
    <w:rsid w:val="009504CE"/>
    <w:rsid w:val="009B4977"/>
    <w:rsid w:val="00CF4A07"/>
    <w:rsid w:val="00D65EE7"/>
    <w:rsid w:val="00F8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FCBC3D-8261-40C9-A2DF-095E3E32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61"/>
  </w:style>
  <w:style w:type="paragraph" w:styleId="Footer">
    <w:name w:val="footer"/>
    <w:basedOn w:val="Normal"/>
    <w:link w:val="FooterChar"/>
    <w:uiPriority w:val="99"/>
    <w:unhideWhenUsed/>
    <w:rsid w:val="007E0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61"/>
  </w:style>
  <w:style w:type="paragraph" w:styleId="ListParagraph">
    <w:name w:val="List Paragraph"/>
    <w:basedOn w:val="Normal"/>
    <w:uiPriority w:val="34"/>
    <w:qFormat/>
    <w:rsid w:val="005E2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E7C13F67954452B135F22C63EB4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6FEF-6D55-4C95-ADC6-F419EC95F7B2}"/>
      </w:docPartPr>
      <w:docPartBody>
        <w:p w:rsidR="00000000" w:rsidRDefault="00420C2B" w:rsidP="00420C2B">
          <w:pPr>
            <w:pStyle w:val="65E7C13F67954452B135F22C63EB4673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5444D7903BB2430B962ACB05FA9F3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637A-8D2D-484A-826D-557FA9C858BD}"/>
      </w:docPartPr>
      <w:docPartBody>
        <w:p w:rsidR="00000000" w:rsidRDefault="00420C2B" w:rsidP="00420C2B">
          <w:pPr>
            <w:pStyle w:val="5444D7903BB2430B962ACB05FA9F30E1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2B"/>
    <w:rsid w:val="00420C2B"/>
    <w:rsid w:val="00A1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E7C13F67954452B135F22C63EB4673">
    <w:name w:val="65E7C13F67954452B135F22C63EB4673"/>
    <w:rsid w:val="00420C2B"/>
  </w:style>
  <w:style w:type="paragraph" w:customStyle="1" w:styleId="5444D7903BB2430B962ACB05FA9F30E1">
    <w:name w:val="5444D7903BB2430B962ACB05FA9F30E1"/>
    <w:rsid w:val="00420C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CE5D-CCA7-4159-8D79-6E663B27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3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SAV UPADHYAY</vt:lpstr>
    </vt:vector>
  </TitlesOfParts>
  <Company/>
  <LinksUpToDate>false</LinksUpToDate>
  <CharactersWithSpaces>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SAV UPADHYAY</dc:title>
  <dc:subject/>
  <dc:creator>Windows User</dc:creator>
  <cp:keywords/>
  <dc:description/>
  <cp:lastModifiedBy>Windows User</cp:lastModifiedBy>
  <cp:revision>3</cp:revision>
  <dcterms:created xsi:type="dcterms:W3CDTF">2020-05-06T05:10:00Z</dcterms:created>
  <dcterms:modified xsi:type="dcterms:W3CDTF">2020-05-06T06:21:00Z</dcterms:modified>
</cp:coreProperties>
</file>